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83B" w:rsidRPr="00445794" w:rsidRDefault="000E5490" w:rsidP="00F90742">
      <w:pPr>
        <w:spacing w:after="0"/>
        <w:rPr>
          <w:rFonts w:ascii="Times New Roman" w:hAnsi="Times New Roman"/>
          <w:b/>
        </w:rPr>
      </w:pPr>
      <w:r w:rsidRPr="00445794">
        <w:rPr>
          <w:rFonts w:ascii="Times New Roman" w:hAnsi="Times New Roman"/>
          <w:b/>
        </w:rPr>
        <w:t>Rozpočtová změna č. 2</w:t>
      </w:r>
      <w:r w:rsidR="00E40541" w:rsidRPr="00445794">
        <w:rPr>
          <w:rFonts w:ascii="Times New Roman" w:hAnsi="Times New Roman"/>
          <w:b/>
        </w:rPr>
        <w:t>/2017</w:t>
      </w:r>
      <w:r w:rsidRPr="00445794">
        <w:rPr>
          <w:rFonts w:ascii="Times New Roman" w:hAnsi="Times New Roman"/>
          <w:b/>
        </w:rPr>
        <w:t xml:space="preserve"> k 2.3</w:t>
      </w:r>
      <w:r w:rsidR="00E40541" w:rsidRPr="00445794">
        <w:rPr>
          <w:rFonts w:ascii="Times New Roman" w:hAnsi="Times New Roman"/>
          <w:b/>
        </w:rPr>
        <w:t>.2017</w:t>
      </w:r>
    </w:p>
    <w:p w:rsidR="00A13B8C" w:rsidRPr="00445794" w:rsidRDefault="00A13B8C" w:rsidP="00F90742">
      <w:pPr>
        <w:spacing w:after="0"/>
        <w:rPr>
          <w:rFonts w:ascii="Times New Roman" w:hAnsi="Times New Roman"/>
          <w:b/>
        </w:rPr>
      </w:pPr>
    </w:p>
    <w:p w:rsidR="002171DB" w:rsidRPr="00445794" w:rsidRDefault="002171DB" w:rsidP="002171DB">
      <w:pPr>
        <w:spacing w:after="0"/>
        <w:rPr>
          <w:rFonts w:ascii="Times New Roman" w:hAnsi="Times New Roman"/>
          <w:b/>
        </w:rPr>
      </w:pPr>
      <w:r w:rsidRPr="00445794">
        <w:rPr>
          <w:rFonts w:ascii="Times New Roman" w:hAnsi="Times New Roman"/>
          <w:b/>
        </w:rPr>
        <w:t>PŘÍJMY</w:t>
      </w:r>
    </w:p>
    <w:p w:rsidR="002171DB" w:rsidRPr="00445794" w:rsidRDefault="002171DB" w:rsidP="002171DB">
      <w:pPr>
        <w:pStyle w:val="Bezmezer"/>
        <w:rPr>
          <w:rFonts w:ascii="Times New Roman" w:hAnsi="Times New Roman"/>
          <w:b/>
        </w:rPr>
      </w:pPr>
      <w:r w:rsidRPr="00445794">
        <w:rPr>
          <w:rFonts w:ascii="Times New Roman" w:hAnsi="Times New Roman"/>
          <w:b/>
        </w:rPr>
        <w:t>Dotace</w:t>
      </w:r>
    </w:p>
    <w:p w:rsidR="002171DB" w:rsidRPr="00445794" w:rsidRDefault="002171DB" w:rsidP="002171DB">
      <w:pPr>
        <w:pStyle w:val="Bezmezer"/>
        <w:rPr>
          <w:rFonts w:ascii="Times New Roman" w:hAnsi="Times New Roman"/>
          <w:b/>
        </w:rPr>
      </w:pPr>
    </w:p>
    <w:p w:rsidR="002171DB" w:rsidRPr="00445794" w:rsidRDefault="002E4271" w:rsidP="002171DB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tace KÚ </w:t>
      </w:r>
      <w:r w:rsidR="002171DB" w:rsidRPr="00445794">
        <w:rPr>
          <w:rFonts w:ascii="Times New Roman" w:hAnsi="Times New Roman"/>
          <w:b/>
        </w:rPr>
        <w:t xml:space="preserve">      </w:t>
      </w:r>
    </w:p>
    <w:p w:rsidR="002171DB" w:rsidRPr="00445794" w:rsidRDefault="000E5490" w:rsidP="002171DB">
      <w:pPr>
        <w:pStyle w:val="Bezmezer"/>
        <w:rPr>
          <w:rFonts w:ascii="Times New Roman" w:hAnsi="Times New Roman"/>
        </w:rPr>
      </w:pPr>
      <w:r w:rsidRPr="00445794">
        <w:rPr>
          <w:rFonts w:ascii="Times New Roman" w:hAnsi="Times New Roman"/>
        </w:rPr>
        <w:t xml:space="preserve"> </w:t>
      </w:r>
      <w:proofErr w:type="spellStart"/>
      <w:r w:rsidRPr="00445794">
        <w:rPr>
          <w:rFonts w:ascii="Times New Roman" w:hAnsi="Times New Roman"/>
        </w:rPr>
        <w:t>pol</w:t>
      </w:r>
      <w:proofErr w:type="spellEnd"/>
      <w:r w:rsidRPr="00445794">
        <w:rPr>
          <w:rFonts w:ascii="Times New Roman" w:hAnsi="Times New Roman"/>
        </w:rPr>
        <w:t>. 4122  dotace PK na obnovu lesního porostu</w:t>
      </w:r>
      <w:r w:rsidR="002171DB" w:rsidRPr="00445794">
        <w:rPr>
          <w:rFonts w:ascii="Times New Roman" w:hAnsi="Times New Roman"/>
        </w:rPr>
        <w:t xml:space="preserve">                           </w:t>
      </w:r>
      <w:r w:rsidRPr="00445794">
        <w:rPr>
          <w:rFonts w:ascii="Times New Roman" w:hAnsi="Times New Roman"/>
        </w:rPr>
        <w:t xml:space="preserve">     </w:t>
      </w:r>
      <w:r w:rsidR="002171DB" w:rsidRPr="00445794">
        <w:rPr>
          <w:rFonts w:ascii="Times New Roman" w:hAnsi="Times New Roman"/>
        </w:rPr>
        <w:t xml:space="preserve">  </w:t>
      </w:r>
      <w:r w:rsidRPr="00445794">
        <w:rPr>
          <w:rFonts w:ascii="Times New Roman" w:hAnsi="Times New Roman"/>
        </w:rPr>
        <w:t xml:space="preserve">                        + 572.4</w:t>
      </w:r>
      <w:r w:rsidR="002171DB" w:rsidRPr="00445794">
        <w:rPr>
          <w:rFonts w:ascii="Times New Roman" w:hAnsi="Times New Roman"/>
        </w:rPr>
        <w:t>00,--</w:t>
      </w:r>
    </w:p>
    <w:p w:rsidR="00D33878" w:rsidRPr="00445794" w:rsidRDefault="00D33878" w:rsidP="002171DB">
      <w:pPr>
        <w:pStyle w:val="Bezmezer"/>
        <w:rPr>
          <w:rFonts w:ascii="Times New Roman" w:hAnsi="Times New Roman"/>
        </w:rPr>
      </w:pPr>
    </w:p>
    <w:p w:rsidR="00D33878" w:rsidRPr="00445794" w:rsidRDefault="00D33878" w:rsidP="002171DB">
      <w:pPr>
        <w:pStyle w:val="Bezmezer"/>
        <w:rPr>
          <w:rFonts w:ascii="Times New Roman" w:hAnsi="Times New Roman"/>
          <w:b/>
        </w:rPr>
      </w:pPr>
      <w:r w:rsidRPr="00445794">
        <w:rPr>
          <w:rFonts w:ascii="Times New Roman" w:hAnsi="Times New Roman"/>
          <w:b/>
        </w:rPr>
        <w:t>Poplatky  za odnětí pozemků plnění funkcí lesa</w:t>
      </w:r>
    </w:p>
    <w:p w:rsidR="00D33878" w:rsidRPr="00445794" w:rsidRDefault="00D33878" w:rsidP="002171DB">
      <w:pPr>
        <w:pStyle w:val="Bezmezer"/>
        <w:rPr>
          <w:rFonts w:ascii="Times New Roman" w:hAnsi="Times New Roman"/>
        </w:rPr>
      </w:pPr>
      <w:proofErr w:type="spellStart"/>
      <w:r w:rsidRPr="00445794">
        <w:rPr>
          <w:rFonts w:ascii="Times New Roman" w:hAnsi="Times New Roman"/>
        </w:rPr>
        <w:t>pol</w:t>
      </w:r>
      <w:proofErr w:type="spellEnd"/>
      <w:r w:rsidRPr="00445794">
        <w:rPr>
          <w:rFonts w:ascii="Times New Roman" w:hAnsi="Times New Roman"/>
        </w:rPr>
        <w:t>. 1335 poplatek za odnětí od CÚ                                                                               +     7.035,--</w:t>
      </w:r>
    </w:p>
    <w:p w:rsidR="00D33878" w:rsidRPr="00445794" w:rsidRDefault="00D33878" w:rsidP="002171DB">
      <w:pPr>
        <w:pStyle w:val="Bezmezer"/>
        <w:rPr>
          <w:rFonts w:ascii="Times New Roman" w:hAnsi="Times New Roman"/>
        </w:rPr>
      </w:pPr>
    </w:p>
    <w:p w:rsidR="00D33878" w:rsidRPr="00445794" w:rsidRDefault="00A74638" w:rsidP="002171DB">
      <w:pPr>
        <w:pStyle w:val="Bezmezer"/>
        <w:rPr>
          <w:rFonts w:ascii="Times New Roman" w:hAnsi="Times New Roman"/>
          <w:b/>
        </w:rPr>
      </w:pPr>
      <w:r w:rsidRPr="00445794">
        <w:rPr>
          <w:rFonts w:ascii="Times New Roman" w:hAnsi="Times New Roman"/>
          <w:b/>
        </w:rPr>
        <w:t>Péče o vzhled obcí a veřejnou zeleň</w:t>
      </w:r>
    </w:p>
    <w:p w:rsidR="00A74638" w:rsidRPr="00445794" w:rsidRDefault="00A74638" w:rsidP="002171DB">
      <w:pPr>
        <w:pStyle w:val="Bezmezer"/>
        <w:rPr>
          <w:rFonts w:ascii="Times New Roman" w:hAnsi="Times New Roman"/>
        </w:rPr>
      </w:pPr>
      <w:r w:rsidRPr="00445794">
        <w:rPr>
          <w:rFonts w:ascii="Times New Roman" w:hAnsi="Times New Roman"/>
        </w:rPr>
        <w:t xml:space="preserve">3745, </w:t>
      </w:r>
      <w:proofErr w:type="spellStart"/>
      <w:r w:rsidRPr="00445794">
        <w:rPr>
          <w:rFonts w:ascii="Times New Roman" w:hAnsi="Times New Roman"/>
        </w:rPr>
        <w:t>pol</w:t>
      </w:r>
      <w:proofErr w:type="spellEnd"/>
      <w:r w:rsidRPr="00445794">
        <w:rPr>
          <w:rFonts w:ascii="Times New Roman" w:hAnsi="Times New Roman"/>
        </w:rPr>
        <w:t>. 2324 přijaté nekapitálové příspěvky a náhrady                                            +     9.400,--</w:t>
      </w:r>
    </w:p>
    <w:p w:rsidR="005C183B" w:rsidRPr="00445794" w:rsidRDefault="002171DB" w:rsidP="00F90742">
      <w:pPr>
        <w:spacing w:after="0"/>
        <w:rPr>
          <w:rFonts w:ascii="Times New Roman" w:hAnsi="Times New Roman"/>
          <w:b/>
        </w:rPr>
      </w:pPr>
      <w:r w:rsidRPr="00445794">
        <w:rPr>
          <w:rFonts w:ascii="Times New Roman" w:hAnsi="Times New Roman"/>
          <w:b/>
        </w:rPr>
        <w:t xml:space="preserve">                                           </w:t>
      </w:r>
    </w:p>
    <w:p w:rsidR="00343C03" w:rsidRPr="00445794" w:rsidRDefault="00A74638" w:rsidP="00343C03">
      <w:pPr>
        <w:spacing w:after="0"/>
        <w:rPr>
          <w:rFonts w:ascii="Times New Roman" w:hAnsi="Times New Roman"/>
          <w:b/>
          <w:sz w:val="24"/>
          <w:szCs w:val="24"/>
        </w:rPr>
      </w:pPr>
      <w:r w:rsidRPr="00445794">
        <w:rPr>
          <w:rFonts w:ascii="Times New Roman" w:hAnsi="Times New Roman"/>
          <w:b/>
        </w:rPr>
        <w:t xml:space="preserve">                                                                                                 </w:t>
      </w:r>
      <w:r w:rsidRPr="00445794">
        <w:rPr>
          <w:rFonts w:ascii="Times New Roman" w:hAnsi="Times New Roman"/>
          <w:b/>
          <w:sz w:val="24"/>
          <w:szCs w:val="24"/>
        </w:rPr>
        <w:t xml:space="preserve">CELKEM:       </w:t>
      </w:r>
      <w:r w:rsidR="00217F06">
        <w:rPr>
          <w:rFonts w:ascii="Times New Roman" w:hAnsi="Times New Roman"/>
          <w:b/>
          <w:sz w:val="24"/>
          <w:szCs w:val="24"/>
        </w:rPr>
        <w:t xml:space="preserve">       </w:t>
      </w:r>
      <w:r w:rsidR="00445794" w:rsidRPr="00445794">
        <w:rPr>
          <w:rFonts w:ascii="Times New Roman" w:hAnsi="Times New Roman"/>
          <w:b/>
          <w:sz w:val="24"/>
          <w:szCs w:val="24"/>
        </w:rPr>
        <w:t xml:space="preserve"> </w:t>
      </w:r>
      <w:r w:rsidRPr="00445794">
        <w:rPr>
          <w:rFonts w:ascii="Times New Roman" w:hAnsi="Times New Roman"/>
          <w:b/>
          <w:sz w:val="24"/>
          <w:szCs w:val="24"/>
        </w:rPr>
        <w:t xml:space="preserve">    588.835,--</w:t>
      </w:r>
    </w:p>
    <w:p w:rsidR="00A74638" w:rsidRPr="00445794" w:rsidRDefault="00A74638" w:rsidP="00343C03">
      <w:pPr>
        <w:spacing w:after="0"/>
        <w:rPr>
          <w:rFonts w:ascii="Times New Roman" w:hAnsi="Times New Roman"/>
          <w:b/>
        </w:rPr>
      </w:pPr>
    </w:p>
    <w:p w:rsidR="00A74638" w:rsidRPr="00445794" w:rsidRDefault="00A74638" w:rsidP="00343C03">
      <w:pPr>
        <w:spacing w:after="0"/>
        <w:rPr>
          <w:rFonts w:ascii="Times New Roman" w:hAnsi="Times New Roman"/>
          <w:b/>
        </w:rPr>
      </w:pPr>
      <w:r w:rsidRPr="00445794">
        <w:rPr>
          <w:rFonts w:ascii="Times New Roman" w:hAnsi="Times New Roman"/>
          <w:b/>
        </w:rPr>
        <w:t>VÝDAJE</w:t>
      </w:r>
    </w:p>
    <w:p w:rsidR="00A74638" w:rsidRPr="00445794" w:rsidRDefault="00E506E2" w:rsidP="00343C03">
      <w:pPr>
        <w:spacing w:after="0"/>
        <w:rPr>
          <w:rFonts w:ascii="Times New Roman" w:hAnsi="Times New Roman"/>
          <w:b/>
        </w:rPr>
      </w:pPr>
      <w:r w:rsidRPr="00445794">
        <w:rPr>
          <w:rFonts w:ascii="Times New Roman" w:hAnsi="Times New Roman"/>
          <w:b/>
        </w:rPr>
        <w:t>Činnost místní správy</w:t>
      </w:r>
    </w:p>
    <w:p w:rsidR="00E506E2" w:rsidRPr="00445794" w:rsidRDefault="00E506E2" w:rsidP="00343C03">
      <w:pPr>
        <w:spacing w:after="0"/>
        <w:rPr>
          <w:rFonts w:ascii="Times New Roman" w:hAnsi="Times New Roman"/>
        </w:rPr>
      </w:pPr>
      <w:r w:rsidRPr="00445794">
        <w:rPr>
          <w:rFonts w:ascii="Times New Roman" w:hAnsi="Times New Roman"/>
        </w:rPr>
        <w:t xml:space="preserve">6171, </w:t>
      </w:r>
      <w:proofErr w:type="spellStart"/>
      <w:r w:rsidRPr="00445794">
        <w:rPr>
          <w:rFonts w:ascii="Times New Roman" w:hAnsi="Times New Roman"/>
        </w:rPr>
        <w:t>pol</w:t>
      </w:r>
      <w:proofErr w:type="spellEnd"/>
      <w:r w:rsidRPr="00445794">
        <w:rPr>
          <w:rFonts w:ascii="Times New Roman" w:hAnsi="Times New Roman"/>
        </w:rPr>
        <w:t xml:space="preserve">. 5172 programové vybavení                                                              </w:t>
      </w:r>
      <w:r w:rsidR="00445794">
        <w:rPr>
          <w:rFonts w:ascii="Times New Roman" w:hAnsi="Times New Roman"/>
        </w:rPr>
        <w:t xml:space="preserve">          </w:t>
      </w:r>
      <w:r w:rsidRPr="00445794">
        <w:rPr>
          <w:rFonts w:ascii="Times New Roman" w:hAnsi="Times New Roman"/>
        </w:rPr>
        <w:t xml:space="preserve">       70.000,--</w:t>
      </w:r>
    </w:p>
    <w:p w:rsidR="00E506E2" w:rsidRPr="00445794" w:rsidRDefault="00E506E2" w:rsidP="00343C03">
      <w:pPr>
        <w:spacing w:after="0"/>
        <w:rPr>
          <w:rFonts w:ascii="Times New Roman" w:hAnsi="Times New Roman"/>
        </w:rPr>
      </w:pPr>
    </w:p>
    <w:p w:rsidR="00E506E2" w:rsidRPr="00445794" w:rsidRDefault="0059233A" w:rsidP="0059233A">
      <w:pPr>
        <w:spacing w:after="0"/>
        <w:rPr>
          <w:rFonts w:ascii="Times New Roman" w:hAnsi="Times New Roman"/>
          <w:b/>
        </w:rPr>
      </w:pPr>
      <w:r w:rsidRPr="00445794">
        <w:rPr>
          <w:rFonts w:ascii="Times New Roman" w:hAnsi="Times New Roman"/>
          <w:b/>
        </w:rPr>
        <w:t>PŘESUNY</w:t>
      </w:r>
    </w:p>
    <w:p w:rsidR="002171DB" w:rsidRPr="00445794" w:rsidRDefault="00E506E2" w:rsidP="0059233A">
      <w:pPr>
        <w:spacing w:after="0"/>
        <w:rPr>
          <w:rFonts w:ascii="Times New Roman" w:hAnsi="Times New Roman"/>
          <w:b/>
        </w:rPr>
      </w:pPr>
      <w:r w:rsidRPr="00445794">
        <w:rPr>
          <w:rFonts w:ascii="Times New Roman" w:hAnsi="Times New Roman"/>
          <w:b/>
        </w:rPr>
        <w:t>Pitná voda</w:t>
      </w:r>
    </w:p>
    <w:p w:rsidR="00E506E2" w:rsidRPr="00445794" w:rsidRDefault="00E506E2" w:rsidP="0059233A">
      <w:pPr>
        <w:spacing w:after="0"/>
        <w:rPr>
          <w:rFonts w:ascii="Times New Roman" w:hAnsi="Times New Roman"/>
        </w:rPr>
      </w:pPr>
      <w:r w:rsidRPr="00445794">
        <w:rPr>
          <w:rFonts w:ascii="Times New Roman" w:hAnsi="Times New Roman"/>
        </w:rPr>
        <w:t xml:space="preserve">2310, </w:t>
      </w:r>
      <w:proofErr w:type="spellStart"/>
      <w:r w:rsidRPr="00445794">
        <w:rPr>
          <w:rFonts w:ascii="Times New Roman" w:hAnsi="Times New Roman"/>
        </w:rPr>
        <w:t>pol</w:t>
      </w:r>
      <w:proofErr w:type="spellEnd"/>
      <w:r w:rsidRPr="00445794">
        <w:rPr>
          <w:rFonts w:ascii="Times New Roman" w:hAnsi="Times New Roman"/>
        </w:rPr>
        <w:t xml:space="preserve">. 5139 materiál                                                                                          </w:t>
      </w:r>
      <w:r w:rsidR="00445794" w:rsidRPr="00445794">
        <w:rPr>
          <w:rFonts w:ascii="Times New Roman" w:hAnsi="Times New Roman"/>
        </w:rPr>
        <w:t xml:space="preserve">   </w:t>
      </w:r>
      <w:r w:rsidRPr="00445794">
        <w:rPr>
          <w:rFonts w:ascii="Times New Roman" w:hAnsi="Times New Roman"/>
        </w:rPr>
        <w:t xml:space="preserve">       -   3.000,--</w:t>
      </w:r>
    </w:p>
    <w:p w:rsidR="00E506E2" w:rsidRPr="00445794" w:rsidRDefault="00E506E2" w:rsidP="0059233A">
      <w:pPr>
        <w:spacing w:after="0"/>
        <w:rPr>
          <w:rFonts w:ascii="Times New Roman" w:hAnsi="Times New Roman"/>
        </w:rPr>
      </w:pPr>
      <w:r w:rsidRPr="00445794">
        <w:rPr>
          <w:rFonts w:ascii="Times New Roman" w:hAnsi="Times New Roman"/>
        </w:rPr>
        <w:t xml:space="preserve">2310, </w:t>
      </w:r>
      <w:proofErr w:type="spellStart"/>
      <w:r w:rsidRPr="00445794">
        <w:rPr>
          <w:rFonts w:ascii="Times New Roman" w:hAnsi="Times New Roman"/>
        </w:rPr>
        <w:t>pol</w:t>
      </w:r>
      <w:proofErr w:type="spellEnd"/>
      <w:r w:rsidRPr="00445794">
        <w:rPr>
          <w:rFonts w:ascii="Times New Roman" w:hAnsi="Times New Roman"/>
        </w:rPr>
        <w:t xml:space="preserve">. 5132 ochranné pomůcky                                                                           </w:t>
      </w:r>
      <w:r w:rsidR="00445794">
        <w:rPr>
          <w:rFonts w:ascii="Times New Roman" w:hAnsi="Times New Roman"/>
        </w:rPr>
        <w:t xml:space="preserve">  </w:t>
      </w:r>
      <w:r w:rsidRPr="00445794">
        <w:rPr>
          <w:rFonts w:ascii="Times New Roman" w:hAnsi="Times New Roman"/>
        </w:rPr>
        <w:t xml:space="preserve">     +  3.000,--</w:t>
      </w:r>
    </w:p>
    <w:p w:rsidR="004B343D" w:rsidRPr="00445794" w:rsidRDefault="004B343D" w:rsidP="00343C03">
      <w:pPr>
        <w:spacing w:after="0"/>
        <w:rPr>
          <w:rFonts w:ascii="Times New Roman" w:hAnsi="Times New Roman"/>
        </w:rPr>
      </w:pPr>
    </w:p>
    <w:p w:rsidR="00AC30DC" w:rsidRPr="00445794" w:rsidRDefault="00E506E2" w:rsidP="00AC30DC">
      <w:pPr>
        <w:spacing w:after="0"/>
        <w:rPr>
          <w:rFonts w:ascii="Times New Roman" w:hAnsi="Times New Roman"/>
          <w:b/>
        </w:rPr>
      </w:pPr>
      <w:r w:rsidRPr="00445794">
        <w:rPr>
          <w:rFonts w:ascii="Times New Roman" w:hAnsi="Times New Roman"/>
          <w:b/>
          <w:sz w:val="24"/>
          <w:szCs w:val="24"/>
        </w:rPr>
        <w:t>Příjmy celkem:  588.835</w:t>
      </w:r>
      <w:r w:rsidR="00AC30DC" w:rsidRPr="00445794">
        <w:rPr>
          <w:rFonts w:ascii="Times New Roman" w:hAnsi="Times New Roman"/>
          <w:b/>
          <w:sz w:val="24"/>
          <w:szCs w:val="24"/>
        </w:rPr>
        <w:t xml:space="preserve">,--                </w:t>
      </w:r>
      <w:r w:rsidRPr="00445794">
        <w:rPr>
          <w:rFonts w:ascii="Times New Roman" w:hAnsi="Times New Roman"/>
          <w:b/>
          <w:sz w:val="24"/>
          <w:szCs w:val="24"/>
        </w:rPr>
        <w:t xml:space="preserve">         </w:t>
      </w:r>
      <w:r w:rsidR="00AC30DC" w:rsidRPr="00445794">
        <w:rPr>
          <w:rFonts w:ascii="Times New Roman" w:hAnsi="Times New Roman"/>
          <w:b/>
          <w:sz w:val="24"/>
          <w:szCs w:val="24"/>
        </w:rPr>
        <w:t xml:space="preserve">     </w:t>
      </w:r>
      <w:r w:rsidR="00445794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9042D6">
        <w:rPr>
          <w:rFonts w:ascii="Times New Roman" w:hAnsi="Times New Roman"/>
          <w:b/>
          <w:sz w:val="24"/>
          <w:szCs w:val="24"/>
        </w:rPr>
        <w:t xml:space="preserve">       Výdaje celkem:   70</w:t>
      </w:r>
      <w:r w:rsidRPr="00445794">
        <w:rPr>
          <w:rFonts w:ascii="Times New Roman" w:hAnsi="Times New Roman"/>
          <w:b/>
          <w:sz w:val="24"/>
          <w:szCs w:val="24"/>
        </w:rPr>
        <w:t>.000</w:t>
      </w:r>
      <w:r w:rsidRPr="00445794">
        <w:rPr>
          <w:rFonts w:ascii="Times New Roman" w:hAnsi="Times New Roman"/>
          <w:b/>
        </w:rPr>
        <w:t>,--</w:t>
      </w:r>
    </w:p>
    <w:p w:rsidR="00AC30DC" w:rsidRPr="00445794" w:rsidRDefault="00AC30DC" w:rsidP="00AC30DC">
      <w:pPr>
        <w:spacing w:after="0"/>
        <w:rPr>
          <w:rFonts w:ascii="Times New Roman" w:hAnsi="Times New Roman"/>
          <w:b/>
        </w:rPr>
      </w:pPr>
    </w:p>
    <w:p w:rsidR="00217F06" w:rsidRPr="00217F06" w:rsidRDefault="00217F06" w:rsidP="00217F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7F06">
        <w:rPr>
          <w:rFonts w:ascii="Times New Roman" w:hAnsi="Times New Roman"/>
          <w:sz w:val="24"/>
          <w:szCs w:val="24"/>
        </w:rPr>
        <w:t>Zvýšené výdaje budou hrazeny z přebytku roku 2016.</w:t>
      </w:r>
    </w:p>
    <w:p w:rsidR="00376183" w:rsidRPr="00445794" w:rsidRDefault="00376183" w:rsidP="00343C03">
      <w:pPr>
        <w:spacing w:after="0"/>
        <w:rPr>
          <w:rFonts w:ascii="Times New Roman" w:hAnsi="Times New Roman"/>
          <w:b/>
        </w:rPr>
      </w:pPr>
    </w:p>
    <w:p w:rsidR="003D5F2B" w:rsidRPr="00445794" w:rsidRDefault="005D6235" w:rsidP="00137664">
      <w:pPr>
        <w:rPr>
          <w:rFonts w:ascii="Times New Roman" w:hAnsi="Times New Roman"/>
          <w:b/>
        </w:rPr>
      </w:pPr>
      <w:r w:rsidRPr="00445794">
        <w:rPr>
          <w:rFonts w:ascii="Times New Roman" w:hAnsi="Times New Roman"/>
          <w:b/>
        </w:rPr>
        <w:t xml:space="preserve">Komentář </w:t>
      </w:r>
      <w:r w:rsidR="005C183B" w:rsidRPr="00445794">
        <w:rPr>
          <w:rFonts w:ascii="Times New Roman" w:hAnsi="Times New Roman"/>
          <w:b/>
        </w:rPr>
        <w:t xml:space="preserve">k rozpočtové změně </w:t>
      </w:r>
      <w:r w:rsidR="00E506E2" w:rsidRPr="00445794">
        <w:rPr>
          <w:rFonts w:ascii="Times New Roman" w:hAnsi="Times New Roman"/>
          <w:b/>
        </w:rPr>
        <w:t>č. 2</w:t>
      </w:r>
    </w:p>
    <w:p w:rsidR="00D46FE5" w:rsidRPr="00445794" w:rsidRDefault="00D46FE5" w:rsidP="00137664">
      <w:pPr>
        <w:rPr>
          <w:rFonts w:ascii="Times New Roman" w:hAnsi="Times New Roman"/>
          <w:b/>
        </w:rPr>
      </w:pPr>
      <w:r w:rsidRPr="00445794">
        <w:rPr>
          <w:rFonts w:ascii="Times New Roman" w:hAnsi="Times New Roman"/>
          <w:b/>
        </w:rPr>
        <w:t>PŘÍJMY</w:t>
      </w:r>
    </w:p>
    <w:p w:rsidR="00D46FE5" w:rsidRPr="00445794" w:rsidRDefault="004B343D" w:rsidP="00D46FE5">
      <w:pPr>
        <w:spacing w:after="0"/>
        <w:rPr>
          <w:rFonts w:ascii="Times New Roman" w:hAnsi="Times New Roman"/>
        </w:rPr>
      </w:pPr>
      <w:r w:rsidRPr="00445794">
        <w:rPr>
          <w:rFonts w:ascii="Times New Roman" w:hAnsi="Times New Roman"/>
          <w:b/>
        </w:rPr>
        <w:t xml:space="preserve">Dotace KÚ  </w:t>
      </w:r>
      <w:r w:rsidRPr="00445794">
        <w:rPr>
          <w:rFonts w:ascii="Times New Roman" w:hAnsi="Times New Roman"/>
        </w:rPr>
        <w:t>jedná se o</w:t>
      </w:r>
      <w:r w:rsidR="00E506E2" w:rsidRPr="00445794">
        <w:rPr>
          <w:rFonts w:ascii="Times New Roman" w:hAnsi="Times New Roman"/>
        </w:rPr>
        <w:t xml:space="preserve"> účelovou</w:t>
      </w:r>
      <w:r w:rsidRPr="00445794">
        <w:rPr>
          <w:rFonts w:ascii="Times New Roman" w:hAnsi="Times New Roman"/>
        </w:rPr>
        <w:t xml:space="preserve"> dotac</w:t>
      </w:r>
      <w:r w:rsidR="00E506E2" w:rsidRPr="00445794">
        <w:rPr>
          <w:rFonts w:ascii="Times New Roman" w:hAnsi="Times New Roman"/>
        </w:rPr>
        <w:t>i  z dotačního titulu B – Obnova lesního porostu v rámci dotačního programu Podpora hospodaření v lesích 2014-2020.</w:t>
      </w:r>
    </w:p>
    <w:p w:rsidR="00E506E2" w:rsidRPr="00445794" w:rsidRDefault="00E506E2" w:rsidP="00E506E2">
      <w:pPr>
        <w:pStyle w:val="Bezmezer"/>
        <w:rPr>
          <w:rFonts w:ascii="Times New Roman" w:hAnsi="Times New Roman"/>
        </w:rPr>
      </w:pPr>
      <w:r w:rsidRPr="00445794">
        <w:rPr>
          <w:rFonts w:ascii="Times New Roman" w:hAnsi="Times New Roman"/>
          <w:b/>
        </w:rPr>
        <w:t>Poplatky  za odnětí pozemků plnění funkcí lesa-</w:t>
      </w:r>
      <w:r w:rsidRPr="00445794">
        <w:rPr>
          <w:rFonts w:ascii="Times New Roman" w:hAnsi="Times New Roman"/>
        </w:rPr>
        <w:t xml:space="preserve"> na základě sdělení k převodu od Celního úřadu pro Plzeňský kraj se jedná </w:t>
      </w:r>
      <w:r w:rsidR="00445794" w:rsidRPr="00445794">
        <w:rPr>
          <w:rFonts w:ascii="Times New Roman" w:hAnsi="Times New Roman"/>
        </w:rPr>
        <w:t xml:space="preserve"> o převod v rámci dělené správy na trvalé odnětí lesní půdy a dočasné odnětí lesní půdy.</w:t>
      </w:r>
    </w:p>
    <w:p w:rsidR="00445794" w:rsidRDefault="00445794" w:rsidP="00E506E2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če o vzhled obcí a veřejnou zeleň</w:t>
      </w:r>
    </w:p>
    <w:p w:rsidR="00445794" w:rsidRPr="00445794" w:rsidRDefault="00445794" w:rsidP="00E506E2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počtován příjem </w:t>
      </w:r>
      <w:r w:rsidR="009042D6">
        <w:rPr>
          <w:rFonts w:ascii="Times New Roman" w:hAnsi="Times New Roman"/>
        </w:rPr>
        <w:t>na základě trestního příkazu  za neoprávněné pokácení vzrostlého dubu letního.Městem povolen splátkový kalendář.</w:t>
      </w:r>
    </w:p>
    <w:p w:rsidR="004B343D" w:rsidRDefault="004B343D" w:rsidP="00D46FE5">
      <w:pPr>
        <w:spacing w:after="0"/>
        <w:rPr>
          <w:rFonts w:ascii="Times New Roman" w:hAnsi="Times New Roman"/>
        </w:rPr>
      </w:pPr>
    </w:p>
    <w:p w:rsidR="009042D6" w:rsidRDefault="009042D6" w:rsidP="00D46FE5">
      <w:pPr>
        <w:spacing w:after="0"/>
        <w:rPr>
          <w:rFonts w:ascii="Times New Roman" w:hAnsi="Times New Roman"/>
          <w:b/>
        </w:rPr>
      </w:pPr>
      <w:r w:rsidRPr="009042D6">
        <w:rPr>
          <w:rFonts w:ascii="Times New Roman" w:hAnsi="Times New Roman"/>
          <w:b/>
        </w:rPr>
        <w:t>VÝDAJE</w:t>
      </w:r>
    </w:p>
    <w:p w:rsidR="009042D6" w:rsidRPr="009042D6" w:rsidRDefault="009042D6" w:rsidP="009042D6">
      <w:pPr>
        <w:spacing w:after="0"/>
        <w:rPr>
          <w:rFonts w:ascii="Times New Roman" w:hAnsi="Times New Roman"/>
        </w:rPr>
      </w:pPr>
      <w:r w:rsidRPr="00445794">
        <w:rPr>
          <w:rFonts w:ascii="Times New Roman" w:hAnsi="Times New Roman"/>
          <w:b/>
        </w:rPr>
        <w:t>Činnost místní správy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>nákup nových modulů banka, správní poplatky a smlouvy.</w:t>
      </w:r>
    </w:p>
    <w:p w:rsidR="00D21563" w:rsidRPr="00445794" w:rsidRDefault="00D21563" w:rsidP="00D46FE5">
      <w:pPr>
        <w:spacing w:after="0"/>
        <w:rPr>
          <w:rFonts w:ascii="Times New Roman" w:hAnsi="Times New Roman"/>
        </w:rPr>
      </w:pPr>
    </w:p>
    <w:p w:rsidR="004B343D" w:rsidRPr="00445794" w:rsidRDefault="004B343D" w:rsidP="004B343D">
      <w:pPr>
        <w:spacing w:after="0" w:line="240" w:lineRule="auto"/>
        <w:rPr>
          <w:rFonts w:ascii="Times New Roman" w:hAnsi="Times New Roman"/>
          <w:b/>
        </w:rPr>
      </w:pPr>
      <w:r w:rsidRPr="00445794">
        <w:rPr>
          <w:rFonts w:ascii="Times New Roman" w:hAnsi="Times New Roman"/>
          <w:b/>
        </w:rPr>
        <w:t>PŘESUNY</w:t>
      </w:r>
    </w:p>
    <w:p w:rsidR="00A13B8C" w:rsidRPr="009042D6" w:rsidRDefault="009042D6" w:rsidP="009042D6">
      <w:pPr>
        <w:spacing w:after="0"/>
        <w:rPr>
          <w:rFonts w:ascii="Times New Roman" w:hAnsi="Times New Roman"/>
        </w:rPr>
      </w:pPr>
      <w:r w:rsidRPr="009042D6">
        <w:rPr>
          <w:rFonts w:ascii="Times New Roman" w:hAnsi="Times New Roman"/>
          <w:b/>
        </w:rPr>
        <w:t>Pitná voda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>pouze přesun mezi položkami materiálu a ochranné pomůcky.</w:t>
      </w:r>
    </w:p>
    <w:p w:rsidR="00A13B8C" w:rsidRDefault="00A13B8C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3B8C" w:rsidRDefault="00A13B8C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5F2B" w:rsidRPr="00BF0269" w:rsidRDefault="003D5F2B" w:rsidP="00775AB3">
      <w:pPr>
        <w:pStyle w:val="Bezmezer"/>
        <w:rPr>
          <w:rFonts w:ascii="Times New Roman" w:hAnsi="Times New Roman"/>
        </w:rPr>
      </w:pPr>
    </w:p>
    <w:p w:rsidR="00F811ED" w:rsidRPr="00BF0269" w:rsidRDefault="00FE5C78" w:rsidP="00287F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0269">
        <w:rPr>
          <w:rFonts w:ascii="Times New Roman" w:hAnsi="Times New Roman"/>
          <w:sz w:val="24"/>
          <w:szCs w:val="24"/>
        </w:rPr>
        <w:t>Zpracovala:   Vojtová Z.</w:t>
      </w:r>
      <w:r w:rsidR="00F811ED" w:rsidRPr="00BF0269">
        <w:rPr>
          <w:rFonts w:ascii="Times New Roman" w:hAnsi="Times New Roman"/>
          <w:sz w:val="24"/>
          <w:szCs w:val="24"/>
        </w:rPr>
        <w:t xml:space="preserve">             </w:t>
      </w:r>
      <w:r w:rsidR="001B4EF6">
        <w:rPr>
          <w:rFonts w:ascii="Times New Roman" w:hAnsi="Times New Roman"/>
          <w:sz w:val="24"/>
          <w:szCs w:val="24"/>
        </w:rPr>
        <w:t xml:space="preserve">                      </w:t>
      </w:r>
      <w:r w:rsidR="00F811ED" w:rsidRPr="00BF0269">
        <w:rPr>
          <w:rFonts w:ascii="Times New Roman" w:hAnsi="Times New Roman"/>
          <w:sz w:val="24"/>
          <w:szCs w:val="24"/>
        </w:rPr>
        <w:t xml:space="preserve">       Z. Pavlíček</w:t>
      </w:r>
    </w:p>
    <w:sectPr w:rsidR="00F811ED" w:rsidRPr="00BF0269" w:rsidSect="00874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66FB5"/>
    <w:rsid w:val="000012D6"/>
    <w:rsid w:val="00010E13"/>
    <w:rsid w:val="000435A2"/>
    <w:rsid w:val="000522DB"/>
    <w:rsid w:val="000925BE"/>
    <w:rsid w:val="000968F1"/>
    <w:rsid w:val="000A05E5"/>
    <w:rsid w:val="000A1A1B"/>
    <w:rsid w:val="000A1E56"/>
    <w:rsid w:val="000A44D9"/>
    <w:rsid w:val="000A528B"/>
    <w:rsid w:val="000B1B45"/>
    <w:rsid w:val="000B4B6E"/>
    <w:rsid w:val="000C7A2F"/>
    <w:rsid w:val="000D65D0"/>
    <w:rsid w:val="000E5490"/>
    <w:rsid w:val="000F3F8A"/>
    <w:rsid w:val="00116075"/>
    <w:rsid w:val="00117244"/>
    <w:rsid w:val="00123745"/>
    <w:rsid w:val="001255FD"/>
    <w:rsid w:val="00135FD9"/>
    <w:rsid w:val="001365E3"/>
    <w:rsid w:val="00137664"/>
    <w:rsid w:val="00144355"/>
    <w:rsid w:val="001470AF"/>
    <w:rsid w:val="00153EF6"/>
    <w:rsid w:val="00162CF5"/>
    <w:rsid w:val="00171719"/>
    <w:rsid w:val="001717E6"/>
    <w:rsid w:val="0018091B"/>
    <w:rsid w:val="00192091"/>
    <w:rsid w:val="00193B4C"/>
    <w:rsid w:val="00197B41"/>
    <w:rsid w:val="001A422B"/>
    <w:rsid w:val="001B4EF6"/>
    <w:rsid w:val="001B7964"/>
    <w:rsid w:val="001D27DE"/>
    <w:rsid w:val="001D5268"/>
    <w:rsid w:val="001E5250"/>
    <w:rsid w:val="00214F56"/>
    <w:rsid w:val="002171DB"/>
    <w:rsid w:val="00217F06"/>
    <w:rsid w:val="00224746"/>
    <w:rsid w:val="002260AE"/>
    <w:rsid w:val="00230FE6"/>
    <w:rsid w:val="00233550"/>
    <w:rsid w:val="00242A99"/>
    <w:rsid w:val="00246BAC"/>
    <w:rsid w:val="00247894"/>
    <w:rsid w:val="002521C3"/>
    <w:rsid w:val="002536CA"/>
    <w:rsid w:val="002538EF"/>
    <w:rsid w:val="002561AC"/>
    <w:rsid w:val="002604E0"/>
    <w:rsid w:val="002717D4"/>
    <w:rsid w:val="00274AA2"/>
    <w:rsid w:val="00280AC5"/>
    <w:rsid w:val="00286E1F"/>
    <w:rsid w:val="00287FE8"/>
    <w:rsid w:val="00294672"/>
    <w:rsid w:val="0029496E"/>
    <w:rsid w:val="002B27EB"/>
    <w:rsid w:val="002B4AE0"/>
    <w:rsid w:val="002B525C"/>
    <w:rsid w:val="002D38F5"/>
    <w:rsid w:val="002E1BCB"/>
    <w:rsid w:val="002E4271"/>
    <w:rsid w:val="002E4ED8"/>
    <w:rsid w:val="002F3A6D"/>
    <w:rsid w:val="00304721"/>
    <w:rsid w:val="00311AA6"/>
    <w:rsid w:val="00311E06"/>
    <w:rsid w:val="00314CFB"/>
    <w:rsid w:val="0032535D"/>
    <w:rsid w:val="00343C03"/>
    <w:rsid w:val="00346695"/>
    <w:rsid w:val="003665B8"/>
    <w:rsid w:val="003720FF"/>
    <w:rsid w:val="00373104"/>
    <w:rsid w:val="0037441F"/>
    <w:rsid w:val="00375691"/>
    <w:rsid w:val="00376183"/>
    <w:rsid w:val="003814EF"/>
    <w:rsid w:val="0038305A"/>
    <w:rsid w:val="00394509"/>
    <w:rsid w:val="00395684"/>
    <w:rsid w:val="003A5257"/>
    <w:rsid w:val="003C0FFE"/>
    <w:rsid w:val="003D0455"/>
    <w:rsid w:val="003D5F2B"/>
    <w:rsid w:val="003E019B"/>
    <w:rsid w:val="003E09AC"/>
    <w:rsid w:val="003F20E0"/>
    <w:rsid w:val="003F5968"/>
    <w:rsid w:val="004175A5"/>
    <w:rsid w:val="00420EA2"/>
    <w:rsid w:val="00437C40"/>
    <w:rsid w:val="00443567"/>
    <w:rsid w:val="00445794"/>
    <w:rsid w:val="004505ED"/>
    <w:rsid w:val="00453899"/>
    <w:rsid w:val="0045437C"/>
    <w:rsid w:val="004568A6"/>
    <w:rsid w:val="0046081D"/>
    <w:rsid w:val="00467CDF"/>
    <w:rsid w:val="00482DFE"/>
    <w:rsid w:val="00494AA9"/>
    <w:rsid w:val="004A6B82"/>
    <w:rsid w:val="004B286C"/>
    <w:rsid w:val="004B343D"/>
    <w:rsid w:val="004E6768"/>
    <w:rsid w:val="004F413C"/>
    <w:rsid w:val="00507535"/>
    <w:rsid w:val="00511225"/>
    <w:rsid w:val="00514050"/>
    <w:rsid w:val="0052263B"/>
    <w:rsid w:val="00524F7F"/>
    <w:rsid w:val="00534B70"/>
    <w:rsid w:val="00541AF2"/>
    <w:rsid w:val="0054317D"/>
    <w:rsid w:val="00546B4E"/>
    <w:rsid w:val="0057349C"/>
    <w:rsid w:val="00575CDF"/>
    <w:rsid w:val="0057620E"/>
    <w:rsid w:val="00591EF5"/>
    <w:rsid w:val="0059233A"/>
    <w:rsid w:val="005960C2"/>
    <w:rsid w:val="005A278E"/>
    <w:rsid w:val="005C183B"/>
    <w:rsid w:val="005D6235"/>
    <w:rsid w:val="005F0071"/>
    <w:rsid w:val="006002E7"/>
    <w:rsid w:val="00600997"/>
    <w:rsid w:val="006108D6"/>
    <w:rsid w:val="00610E9A"/>
    <w:rsid w:val="00615BA2"/>
    <w:rsid w:val="006219CE"/>
    <w:rsid w:val="006278D0"/>
    <w:rsid w:val="00655BED"/>
    <w:rsid w:val="006610EB"/>
    <w:rsid w:val="00662DD0"/>
    <w:rsid w:val="00664950"/>
    <w:rsid w:val="00666FB5"/>
    <w:rsid w:val="00670D00"/>
    <w:rsid w:val="006978C4"/>
    <w:rsid w:val="006B04BC"/>
    <w:rsid w:val="006B3A75"/>
    <w:rsid w:val="006B3E1D"/>
    <w:rsid w:val="006B3FAA"/>
    <w:rsid w:val="006B5F39"/>
    <w:rsid w:val="006C3A98"/>
    <w:rsid w:val="006C65C3"/>
    <w:rsid w:val="006D461F"/>
    <w:rsid w:val="006E56EC"/>
    <w:rsid w:val="006F2EF6"/>
    <w:rsid w:val="00701371"/>
    <w:rsid w:val="00715468"/>
    <w:rsid w:val="00724E48"/>
    <w:rsid w:val="0072533C"/>
    <w:rsid w:val="007273B9"/>
    <w:rsid w:val="007321DD"/>
    <w:rsid w:val="00733016"/>
    <w:rsid w:val="00743BAE"/>
    <w:rsid w:val="00743FF6"/>
    <w:rsid w:val="00745872"/>
    <w:rsid w:val="00751167"/>
    <w:rsid w:val="0076059D"/>
    <w:rsid w:val="00762AA7"/>
    <w:rsid w:val="007641DF"/>
    <w:rsid w:val="00774B64"/>
    <w:rsid w:val="00775AB3"/>
    <w:rsid w:val="00777412"/>
    <w:rsid w:val="007A2CEB"/>
    <w:rsid w:val="007A7FEE"/>
    <w:rsid w:val="007B37D9"/>
    <w:rsid w:val="007B52EC"/>
    <w:rsid w:val="007B554F"/>
    <w:rsid w:val="007B5F72"/>
    <w:rsid w:val="007B6224"/>
    <w:rsid w:val="007D6B90"/>
    <w:rsid w:val="007E57FC"/>
    <w:rsid w:val="007F4F76"/>
    <w:rsid w:val="008047C7"/>
    <w:rsid w:val="00821A96"/>
    <w:rsid w:val="008253AB"/>
    <w:rsid w:val="00826E9D"/>
    <w:rsid w:val="008362F8"/>
    <w:rsid w:val="0084643A"/>
    <w:rsid w:val="008522ED"/>
    <w:rsid w:val="00854E84"/>
    <w:rsid w:val="008745D9"/>
    <w:rsid w:val="008868A1"/>
    <w:rsid w:val="008A1FEA"/>
    <w:rsid w:val="008A5A4F"/>
    <w:rsid w:val="008A712D"/>
    <w:rsid w:val="008C4DD1"/>
    <w:rsid w:val="008D3B80"/>
    <w:rsid w:val="008D42B3"/>
    <w:rsid w:val="008D6258"/>
    <w:rsid w:val="008E7018"/>
    <w:rsid w:val="00900CDF"/>
    <w:rsid w:val="009042D6"/>
    <w:rsid w:val="00905D0E"/>
    <w:rsid w:val="009076AE"/>
    <w:rsid w:val="0092610B"/>
    <w:rsid w:val="0094640A"/>
    <w:rsid w:val="00947CB7"/>
    <w:rsid w:val="00955536"/>
    <w:rsid w:val="00967034"/>
    <w:rsid w:val="009B13E1"/>
    <w:rsid w:val="009B563D"/>
    <w:rsid w:val="009B7179"/>
    <w:rsid w:val="009B729D"/>
    <w:rsid w:val="009D3FB2"/>
    <w:rsid w:val="009E11EB"/>
    <w:rsid w:val="009E3D6D"/>
    <w:rsid w:val="009F284B"/>
    <w:rsid w:val="009F5814"/>
    <w:rsid w:val="00A04A1A"/>
    <w:rsid w:val="00A04B1A"/>
    <w:rsid w:val="00A13B8C"/>
    <w:rsid w:val="00A62C8C"/>
    <w:rsid w:val="00A66CB1"/>
    <w:rsid w:val="00A74638"/>
    <w:rsid w:val="00A85D1B"/>
    <w:rsid w:val="00A965C0"/>
    <w:rsid w:val="00AB234E"/>
    <w:rsid w:val="00AC15FB"/>
    <w:rsid w:val="00AC30DC"/>
    <w:rsid w:val="00AC5C3F"/>
    <w:rsid w:val="00AD64B2"/>
    <w:rsid w:val="00AE65FB"/>
    <w:rsid w:val="00B13E2F"/>
    <w:rsid w:val="00B23355"/>
    <w:rsid w:val="00B60535"/>
    <w:rsid w:val="00B70255"/>
    <w:rsid w:val="00B74BF7"/>
    <w:rsid w:val="00B821A4"/>
    <w:rsid w:val="00B86258"/>
    <w:rsid w:val="00B9197F"/>
    <w:rsid w:val="00BB1D48"/>
    <w:rsid w:val="00BB51CC"/>
    <w:rsid w:val="00BB7209"/>
    <w:rsid w:val="00BD0257"/>
    <w:rsid w:val="00BD1D68"/>
    <w:rsid w:val="00BF0269"/>
    <w:rsid w:val="00BF44B1"/>
    <w:rsid w:val="00BF5014"/>
    <w:rsid w:val="00BF7AE2"/>
    <w:rsid w:val="00C011DC"/>
    <w:rsid w:val="00C04F18"/>
    <w:rsid w:val="00C27DAC"/>
    <w:rsid w:val="00C3064C"/>
    <w:rsid w:val="00C34C9E"/>
    <w:rsid w:val="00C540BA"/>
    <w:rsid w:val="00C616AF"/>
    <w:rsid w:val="00C91503"/>
    <w:rsid w:val="00CA4568"/>
    <w:rsid w:val="00CA66E5"/>
    <w:rsid w:val="00CB1C74"/>
    <w:rsid w:val="00CB5B70"/>
    <w:rsid w:val="00CC50CD"/>
    <w:rsid w:val="00CD4E7C"/>
    <w:rsid w:val="00CE6C44"/>
    <w:rsid w:val="00CE7A9A"/>
    <w:rsid w:val="00D1094E"/>
    <w:rsid w:val="00D119BB"/>
    <w:rsid w:val="00D143D8"/>
    <w:rsid w:val="00D21563"/>
    <w:rsid w:val="00D23F94"/>
    <w:rsid w:val="00D33878"/>
    <w:rsid w:val="00D46FE5"/>
    <w:rsid w:val="00D60AD0"/>
    <w:rsid w:val="00D71BBD"/>
    <w:rsid w:val="00D8165D"/>
    <w:rsid w:val="00D846A5"/>
    <w:rsid w:val="00DA34ED"/>
    <w:rsid w:val="00DC54CE"/>
    <w:rsid w:val="00DC71C2"/>
    <w:rsid w:val="00DE3405"/>
    <w:rsid w:val="00E13B83"/>
    <w:rsid w:val="00E14CB6"/>
    <w:rsid w:val="00E32C1E"/>
    <w:rsid w:val="00E40541"/>
    <w:rsid w:val="00E44184"/>
    <w:rsid w:val="00E4754D"/>
    <w:rsid w:val="00E506E2"/>
    <w:rsid w:val="00E506ED"/>
    <w:rsid w:val="00E50ACA"/>
    <w:rsid w:val="00E53D44"/>
    <w:rsid w:val="00E7601A"/>
    <w:rsid w:val="00E85792"/>
    <w:rsid w:val="00E86E08"/>
    <w:rsid w:val="00E8799D"/>
    <w:rsid w:val="00EA4045"/>
    <w:rsid w:val="00EB78DB"/>
    <w:rsid w:val="00EC2FFB"/>
    <w:rsid w:val="00EC4F90"/>
    <w:rsid w:val="00EE5894"/>
    <w:rsid w:val="00EE6308"/>
    <w:rsid w:val="00EE7B24"/>
    <w:rsid w:val="00EF6F99"/>
    <w:rsid w:val="00F01450"/>
    <w:rsid w:val="00F1776E"/>
    <w:rsid w:val="00F20623"/>
    <w:rsid w:val="00F54974"/>
    <w:rsid w:val="00F61C40"/>
    <w:rsid w:val="00F811ED"/>
    <w:rsid w:val="00F83695"/>
    <w:rsid w:val="00F854FE"/>
    <w:rsid w:val="00F85D44"/>
    <w:rsid w:val="00F90742"/>
    <w:rsid w:val="00FB0E05"/>
    <w:rsid w:val="00FB3535"/>
    <w:rsid w:val="00FB7FD2"/>
    <w:rsid w:val="00FD2F8E"/>
    <w:rsid w:val="00FE5C78"/>
    <w:rsid w:val="00FE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6FB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66F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184BE-404F-44FD-B1FF-68C1E2E1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ova</dc:creator>
  <cp:lastModifiedBy>mastna</cp:lastModifiedBy>
  <cp:revision>2</cp:revision>
  <cp:lastPrinted>2016-10-24T13:09:00Z</cp:lastPrinted>
  <dcterms:created xsi:type="dcterms:W3CDTF">2017-03-23T05:53:00Z</dcterms:created>
  <dcterms:modified xsi:type="dcterms:W3CDTF">2017-03-23T05:53:00Z</dcterms:modified>
</cp:coreProperties>
</file>